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9C7A" w14:textId="77777777" w:rsidR="007E3E73" w:rsidRDefault="00B9605A" w:rsidP="00B9605A">
      <w:pPr>
        <w:rPr>
          <w:lang w:eastAsia="zh-TW"/>
        </w:rPr>
      </w:pPr>
      <w:r>
        <w:rPr>
          <w:rFonts w:hint="eastAsia"/>
          <w:lang w:eastAsia="zh-TW"/>
        </w:rPr>
        <w:t>様式第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号（第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条関係）</w:t>
      </w:r>
    </w:p>
    <w:p w14:paraId="3444BBCE" w14:textId="0C76FFB5" w:rsidR="00B9605A" w:rsidRDefault="008D10A8" w:rsidP="00B9605A">
      <w:pPr>
        <w:jc w:val="right"/>
        <w:rPr>
          <w:lang w:eastAsia="zh-TW"/>
        </w:rPr>
      </w:pPr>
      <w:bookmarkStart w:id="0" w:name="_Hlk209181333"/>
      <w:r>
        <w:rPr>
          <w:rFonts w:hint="eastAsia"/>
          <w:lang w:eastAsia="zh-TW"/>
        </w:rPr>
        <w:t xml:space="preserve">令和　</w:t>
      </w:r>
      <w:r w:rsidR="00B7192F">
        <w:rPr>
          <w:rFonts w:hint="eastAsia"/>
          <w:lang w:eastAsia="zh-TW"/>
        </w:rPr>
        <w:t xml:space="preserve">　</w:t>
      </w:r>
      <w:r w:rsidR="00D2106E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B9605A">
        <w:rPr>
          <w:rFonts w:hint="eastAsia"/>
          <w:lang w:eastAsia="zh-TW"/>
        </w:rPr>
        <w:t>年</w:t>
      </w:r>
      <w:r w:rsidR="009A759A">
        <w:rPr>
          <w:rFonts w:hint="eastAsia"/>
          <w:lang w:eastAsia="zh-TW"/>
        </w:rPr>
        <w:t xml:space="preserve">　</w:t>
      </w:r>
      <w:r w:rsidR="00D2106E">
        <w:rPr>
          <w:rFonts w:hint="eastAsia"/>
          <w:lang w:eastAsia="zh-TW"/>
        </w:rPr>
        <w:t xml:space="preserve">　</w:t>
      </w:r>
      <w:r w:rsidR="00B7192F">
        <w:rPr>
          <w:rFonts w:hint="eastAsia"/>
          <w:lang w:eastAsia="zh-TW"/>
        </w:rPr>
        <w:t xml:space="preserve">　</w:t>
      </w:r>
      <w:r w:rsidR="00B9605A">
        <w:rPr>
          <w:rFonts w:hint="eastAsia"/>
          <w:lang w:eastAsia="zh-TW"/>
        </w:rPr>
        <w:t xml:space="preserve">　月　</w:t>
      </w:r>
      <w:r w:rsidR="00D2106E">
        <w:rPr>
          <w:rFonts w:hint="eastAsia"/>
          <w:lang w:eastAsia="zh-TW"/>
        </w:rPr>
        <w:t xml:space="preserve">　</w:t>
      </w:r>
      <w:r w:rsidR="00B7192F">
        <w:rPr>
          <w:rFonts w:hint="eastAsia"/>
          <w:lang w:eastAsia="zh-TW"/>
        </w:rPr>
        <w:t xml:space="preserve">　</w:t>
      </w:r>
      <w:r w:rsidR="009A759A">
        <w:rPr>
          <w:rFonts w:hint="eastAsia"/>
          <w:lang w:eastAsia="zh-TW"/>
        </w:rPr>
        <w:t xml:space="preserve">　</w:t>
      </w:r>
      <w:r w:rsidR="00B9605A">
        <w:rPr>
          <w:rFonts w:hint="eastAsia"/>
          <w:lang w:eastAsia="zh-TW"/>
        </w:rPr>
        <w:t>日</w:t>
      </w:r>
    </w:p>
    <w:p w14:paraId="4BE58C40" w14:textId="77777777" w:rsidR="009A759A" w:rsidRDefault="009A759A" w:rsidP="00B9605A">
      <w:pPr>
        <w:jc w:val="right"/>
        <w:rPr>
          <w:lang w:eastAsia="zh-TW"/>
        </w:rPr>
      </w:pPr>
    </w:p>
    <w:p w14:paraId="404258DA" w14:textId="77777777" w:rsidR="00B9605A" w:rsidRDefault="00B9605A" w:rsidP="00B9605A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出雲崎町長　　様</w:t>
      </w:r>
    </w:p>
    <w:p w14:paraId="4C5788B9" w14:textId="77777777" w:rsidR="00B9605A" w:rsidRDefault="00B9605A" w:rsidP="00B9605A">
      <w:pPr>
        <w:rPr>
          <w:lang w:eastAsia="zh-TW"/>
        </w:rPr>
      </w:pPr>
    </w:p>
    <w:p w14:paraId="5524FFC4" w14:textId="73B121A4" w:rsidR="00B9605A" w:rsidRDefault="00446C24" w:rsidP="003F595A">
      <w:pPr>
        <w:spacing w:line="276" w:lineRule="auto"/>
        <w:ind w:leftChars="1600" w:left="3360"/>
        <w:rPr>
          <w:lang w:eastAsia="zh-TW"/>
        </w:rPr>
      </w:pPr>
      <w:r>
        <w:rPr>
          <w:rFonts w:hint="eastAsia"/>
          <w:lang w:eastAsia="zh-TW"/>
        </w:rPr>
        <w:t xml:space="preserve">申請者　</w:t>
      </w:r>
      <w:r w:rsidR="00B9605A">
        <w:rPr>
          <w:rFonts w:hint="eastAsia"/>
          <w:lang w:eastAsia="zh-TW"/>
        </w:rPr>
        <w:t>住　　所</w:t>
      </w:r>
      <w:r w:rsidR="008D10A8">
        <w:rPr>
          <w:rFonts w:hint="eastAsia"/>
          <w:lang w:eastAsia="zh-TW"/>
        </w:rPr>
        <w:t xml:space="preserve">　出雲崎町大字</w:t>
      </w:r>
    </w:p>
    <w:p w14:paraId="0774E4E3" w14:textId="3C876E0A" w:rsidR="00B9605A" w:rsidRDefault="00B9605A" w:rsidP="003F595A">
      <w:pPr>
        <w:spacing w:line="276" w:lineRule="auto"/>
        <w:ind w:leftChars="2000" w:left="4200"/>
        <w:rPr>
          <w:sz w:val="16"/>
          <w:szCs w:val="16"/>
        </w:rPr>
      </w:pPr>
      <w:r>
        <w:rPr>
          <w:rFonts w:hint="eastAsia"/>
        </w:rPr>
        <w:t>氏　　名</w:t>
      </w:r>
    </w:p>
    <w:p w14:paraId="2A7D9469" w14:textId="2032161F" w:rsidR="00446C24" w:rsidRPr="00446C24" w:rsidRDefault="00446C24" w:rsidP="003F595A">
      <w:pPr>
        <w:spacing w:line="276" w:lineRule="auto"/>
        <w:ind w:leftChars="2000" w:left="4200"/>
        <w:rPr>
          <w:szCs w:val="21"/>
        </w:rPr>
      </w:pPr>
      <w:r>
        <w:rPr>
          <w:rFonts w:hint="eastAsia"/>
          <w:szCs w:val="21"/>
        </w:rPr>
        <w:t xml:space="preserve">生年月日　</w:t>
      </w:r>
      <w:r w:rsidR="00D2106E">
        <w:rPr>
          <w:rFonts w:hint="eastAsia"/>
          <w:szCs w:val="21"/>
        </w:rPr>
        <w:t>平成</w:t>
      </w:r>
      <w:r>
        <w:rPr>
          <w:rFonts w:hint="eastAsia"/>
          <w:szCs w:val="21"/>
        </w:rPr>
        <w:t xml:space="preserve">　　</w:t>
      </w:r>
      <w:r w:rsidR="008D10A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年</w:t>
      </w:r>
      <w:r w:rsidR="00D210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月　</w:t>
      </w:r>
      <w:r w:rsidR="00D210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（</w:t>
      </w:r>
      <w:r w:rsidR="00D210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歳）</w:t>
      </w:r>
    </w:p>
    <w:p w14:paraId="2EB33F9C" w14:textId="048BE39D" w:rsidR="00B9605A" w:rsidRDefault="00B9605A" w:rsidP="003F595A">
      <w:pPr>
        <w:spacing w:line="276" w:lineRule="auto"/>
        <w:ind w:leftChars="2000" w:left="4200"/>
      </w:pPr>
      <w:r>
        <w:rPr>
          <w:rFonts w:hint="eastAsia"/>
        </w:rPr>
        <w:t>電話番号</w:t>
      </w:r>
    </w:p>
    <w:bookmarkEnd w:id="0"/>
    <w:p w14:paraId="5847A638" w14:textId="77777777" w:rsidR="00B9605A" w:rsidRDefault="00B9605A" w:rsidP="00B9605A"/>
    <w:p w14:paraId="0FC743F1" w14:textId="77777777" w:rsidR="00D2106E" w:rsidRDefault="00D2106E" w:rsidP="00B9605A"/>
    <w:p w14:paraId="4FC09626" w14:textId="77777777" w:rsidR="00B9605A" w:rsidRPr="00B9605A" w:rsidRDefault="00B9605A" w:rsidP="00B9605A">
      <w:pPr>
        <w:jc w:val="center"/>
        <w:rPr>
          <w:sz w:val="22"/>
          <w:szCs w:val="22"/>
        </w:rPr>
      </w:pPr>
      <w:r w:rsidRPr="00B9605A">
        <w:rPr>
          <w:rFonts w:hint="eastAsia"/>
          <w:sz w:val="22"/>
          <w:szCs w:val="22"/>
        </w:rPr>
        <w:t>ふるさと就職支援商品券交付</w:t>
      </w:r>
      <w:r w:rsidR="00AF5D38">
        <w:rPr>
          <w:rFonts w:hint="eastAsia"/>
          <w:sz w:val="22"/>
          <w:szCs w:val="22"/>
        </w:rPr>
        <w:t>（再交付）</w:t>
      </w:r>
      <w:r w:rsidRPr="00B9605A">
        <w:rPr>
          <w:rFonts w:hint="eastAsia"/>
          <w:sz w:val="22"/>
          <w:szCs w:val="22"/>
        </w:rPr>
        <w:t>申請書</w:t>
      </w:r>
    </w:p>
    <w:p w14:paraId="2A4D078C" w14:textId="77777777" w:rsidR="00B9605A" w:rsidRDefault="00B9605A" w:rsidP="00B9605A"/>
    <w:p w14:paraId="6827543B" w14:textId="07E49F05" w:rsidR="00B9605A" w:rsidRDefault="00B9605A" w:rsidP="00D2106E">
      <w:pPr>
        <w:ind w:leftChars="100" w:left="210"/>
      </w:pPr>
      <w:r>
        <w:rPr>
          <w:rFonts w:hint="eastAsia"/>
        </w:rPr>
        <w:t>下記により、ふるさと就職支援商品券の交付を受けたいので、関係書類を添えて申請します。</w:t>
      </w:r>
    </w:p>
    <w:p w14:paraId="47D75B7C" w14:textId="77777777" w:rsidR="00B9605A" w:rsidRDefault="00B9605A" w:rsidP="00B9605A"/>
    <w:p w14:paraId="2BDD8E26" w14:textId="77777777" w:rsidR="00B9605A" w:rsidRDefault="00B9605A" w:rsidP="00B9605A">
      <w:pPr>
        <w:jc w:val="center"/>
      </w:pPr>
      <w:r>
        <w:rPr>
          <w:rFonts w:hint="eastAsia"/>
        </w:rPr>
        <w:t>記</w:t>
      </w:r>
    </w:p>
    <w:p w14:paraId="6DA30312" w14:textId="77777777" w:rsidR="00B9605A" w:rsidRDefault="00B9605A" w:rsidP="00B9605A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082"/>
      </w:tblGrid>
      <w:tr w:rsidR="00470DA8" w14:paraId="220AB8D6" w14:textId="77777777" w:rsidTr="00415013">
        <w:trPr>
          <w:trHeight w:val="628"/>
        </w:trPr>
        <w:tc>
          <w:tcPr>
            <w:tcW w:w="0" w:type="auto"/>
            <w:vMerge w:val="restart"/>
            <w:vAlign w:val="center"/>
          </w:tcPr>
          <w:p w14:paraId="21B9BD61" w14:textId="77777777" w:rsidR="00470DA8" w:rsidRPr="00AF5D38" w:rsidRDefault="00470DA8" w:rsidP="00D4625F">
            <w:pPr>
              <w:jc w:val="center"/>
              <w:rPr>
                <w:sz w:val="20"/>
                <w:szCs w:val="20"/>
              </w:rPr>
            </w:pPr>
            <w:r w:rsidRPr="00AF5D38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8082" w:type="dxa"/>
            <w:vAlign w:val="center"/>
          </w:tcPr>
          <w:p w14:paraId="6DA3052E" w14:textId="77777777" w:rsidR="00470DA8" w:rsidRPr="00AF5D38" w:rsidRDefault="00470DA8" w:rsidP="009A759A">
            <w:pPr>
              <w:rPr>
                <w:sz w:val="20"/>
                <w:szCs w:val="20"/>
              </w:rPr>
            </w:pPr>
            <w:r w:rsidRPr="00BD7073">
              <w:rPr>
                <w:rFonts w:hint="eastAsia"/>
                <w:spacing w:val="100"/>
                <w:kern w:val="0"/>
                <w:sz w:val="20"/>
                <w:szCs w:val="20"/>
                <w:fitText w:val="1000" w:id="-644183552"/>
              </w:rPr>
              <w:t>会社</w:t>
            </w:r>
            <w:r w:rsidRPr="00BD7073">
              <w:rPr>
                <w:rFonts w:hint="eastAsia"/>
                <w:kern w:val="0"/>
                <w:sz w:val="20"/>
                <w:szCs w:val="20"/>
                <w:fitText w:val="1000" w:id="-644183552"/>
              </w:rPr>
              <w:t>名</w:t>
            </w:r>
            <w:r w:rsidRPr="00AF5D38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470DA8" w14:paraId="238CA4DD" w14:textId="77777777" w:rsidTr="00415013">
        <w:trPr>
          <w:trHeight w:val="628"/>
        </w:trPr>
        <w:tc>
          <w:tcPr>
            <w:tcW w:w="0" w:type="auto"/>
            <w:vMerge/>
          </w:tcPr>
          <w:p w14:paraId="1061BECA" w14:textId="77777777" w:rsidR="00470DA8" w:rsidRPr="00AF5D38" w:rsidRDefault="00470DA8" w:rsidP="00B9605A">
            <w:pPr>
              <w:rPr>
                <w:sz w:val="20"/>
                <w:szCs w:val="20"/>
              </w:rPr>
            </w:pPr>
          </w:p>
        </w:tc>
        <w:tc>
          <w:tcPr>
            <w:tcW w:w="8082" w:type="dxa"/>
            <w:vAlign w:val="center"/>
          </w:tcPr>
          <w:p w14:paraId="10E10515" w14:textId="77777777" w:rsidR="00470DA8" w:rsidRPr="00AF5D38" w:rsidRDefault="00470DA8" w:rsidP="009A759A">
            <w:pPr>
              <w:rPr>
                <w:sz w:val="20"/>
                <w:szCs w:val="20"/>
              </w:rPr>
            </w:pPr>
            <w:r w:rsidRPr="00BD7073">
              <w:rPr>
                <w:rFonts w:hint="eastAsia"/>
                <w:spacing w:val="100"/>
                <w:kern w:val="0"/>
                <w:sz w:val="20"/>
                <w:szCs w:val="20"/>
                <w:fitText w:val="1000" w:id="-644183551"/>
              </w:rPr>
              <w:t>所在</w:t>
            </w:r>
            <w:r w:rsidRPr="00BD7073">
              <w:rPr>
                <w:rFonts w:hint="eastAsia"/>
                <w:kern w:val="0"/>
                <w:sz w:val="20"/>
                <w:szCs w:val="20"/>
                <w:fitText w:val="1000" w:id="-644183551"/>
              </w:rPr>
              <w:t>地</w:t>
            </w:r>
            <w:r w:rsidRPr="00AF5D38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470DA8" w14:paraId="7E34B7EE" w14:textId="77777777" w:rsidTr="00415013">
        <w:trPr>
          <w:trHeight w:val="628"/>
        </w:trPr>
        <w:tc>
          <w:tcPr>
            <w:tcW w:w="0" w:type="auto"/>
            <w:vMerge/>
          </w:tcPr>
          <w:p w14:paraId="659D6888" w14:textId="77777777" w:rsidR="00470DA8" w:rsidRPr="00AF5D38" w:rsidRDefault="00470DA8" w:rsidP="00B9605A">
            <w:pPr>
              <w:rPr>
                <w:sz w:val="20"/>
                <w:szCs w:val="20"/>
              </w:rPr>
            </w:pPr>
          </w:p>
        </w:tc>
        <w:tc>
          <w:tcPr>
            <w:tcW w:w="8082" w:type="dxa"/>
            <w:vAlign w:val="center"/>
          </w:tcPr>
          <w:p w14:paraId="62C016BA" w14:textId="77777777" w:rsidR="00470DA8" w:rsidRPr="00AF5D38" w:rsidRDefault="00470DA8" w:rsidP="009A759A">
            <w:pPr>
              <w:rPr>
                <w:sz w:val="20"/>
                <w:szCs w:val="20"/>
              </w:rPr>
            </w:pPr>
            <w:r w:rsidRPr="00BD7073">
              <w:rPr>
                <w:rFonts w:hint="eastAsia"/>
                <w:spacing w:val="33"/>
                <w:kern w:val="0"/>
                <w:sz w:val="20"/>
                <w:szCs w:val="20"/>
                <w:fitText w:val="1000" w:id="-644183550"/>
              </w:rPr>
              <w:t>電話番</w:t>
            </w:r>
            <w:r w:rsidRPr="00BD7073">
              <w:rPr>
                <w:rFonts w:hint="eastAsia"/>
                <w:spacing w:val="1"/>
                <w:kern w:val="0"/>
                <w:sz w:val="20"/>
                <w:szCs w:val="20"/>
                <w:fitText w:val="1000" w:id="-644183550"/>
              </w:rPr>
              <w:t>号</w:t>
            </w:r>
            <w:r w:rsidRPr="00AF5D38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470DA8" w14:paraId="2B22E9F1" w14:textId="77777777" w:rsidTr="00415013">
        <w:trPr>
          <w:trHeight w:val="628"/>
        </w:trPr>
        <w:tc>
          <w:tcPr>
            <w:tcW w:w="0" w:type="auto"/>
            <w:vMerge/>
          </w:tcPr>
          <w:p w14:paraId="478127E9" w14:textId="77777777" w:rsidR="00470DA8" w:rsidRPr="00AF5D38" w:rsidRDefault="00470DA8" w:rsidP="00B9605A">
            <w:pPr>
              <w:rPr>
                <w:sz w:val="20"/>
                <w:szCs w:val="20"/>
              </w:rPr>
            </w:pPr>
          </w:p>
        </w:tc>
        <w:tc>
          <w:tcPr>
            <w:tcW w:w="8082" w:type="dxa"/>
            <w:vAlign w:val="center"/>
          </w:tcPr>
          <w:p w14:paraId="40E4F8A0" w14:textId="68147D41" w:rsidR="00470DA8" w:rsidRPr="00AF5D38" w:rsidRDefault="00470DA8" w:rsidP="009A759A">
            <w:pPr>
              <w:rPr>
                <w:sz w:val="20"/>
                <w:szCs w:val="20"/>
                <w:lang w:eastAsia="zh-TW"/>
              </w:rPr>
            </w:pPr>
            <w:r w:rsidRPr="00AF5D38">
              <w:rPr>
                <w:rFonts w:hint="eastAsia"/>
                <w:sz w:val="20"/>
                <w:szCs w:val="20"/>
                <w:lang w:eastAsia="zh-TW"/>
              </w:rPr>
              <w:t xml:space="preserve">就職年月日：　</w:t>
            </w:r>
            <w:r w:rsidR="00D160B5">
              <w:rPr>
                <w:rFonts w:hint="eastAsia"/>
                <w:sz w:val="20"/>
                <w:szCs w:val="20"/>
                <w:lang w:eastAsia="zh-TW"/>
              </w:rPr>
              <w:t>令和</w:t>
            </w:r>
            <w:r w:rsidR="00D2106E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D160B5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8D10A8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AF5D38">
              <w:rPr>
                <w:rFonts w:hint="eastAsia"/>
                <w:sz w:val="20"/>
                <w:szCs w:val="20"/>
                <w:lang w:eastAsia="zh-TW"/>
              </w:rPr>
              <w:t xml:space="preserve">年　</w:t>
            </w:r>
            <w:r w:rsidR="00D2106E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D160B5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AF5D38">
              <w:rPr>
                <w:rFonts w:hint="eastAsia"/>
                <w:sz w:val="20"/>
                <w:szCs w:val="20"/>
                <w:lang w:eastAsia="zh-TW"/>
              </w:rPr>
              <w:t xml:space="preserve">　月　</w:t>
            </w:r>
            <w:r w:rsidR="00D160B5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D2106E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AF5D38">
              <w:rPr>
                <w:rFonts w:hint="eastAsia"/>
                <w:sz w:val="20"/>
                <w:szCs w:val="20"/>
                <w:lang w:eastAsia="zh-TW"/>
              </w:rPr>
              <w:t xml:space="preserve">　日</w:t>
            </w:r>
          </w:p>
        </w:tc>
      </w:tr>
      <w:tr w:rsidR="00385995" w14:paraId="54365D21" w14:textId="77777777" w:rsidTr="00415013">
        <w:trPr>
          <w:trHeight w:val="628"/>
        </w:trPr>
        <w:tc>
          <w:tcPr>
            <w:tcW w:w="0" w:type="auto"/>
            <w:vMerge w:val="restart"/>
            <w:vAlign w:val="center"/>
          </w:tcPr>
          <w:p w14:paraId="757597E4" w14:textId="77777777" w:rsidR="00385995" w:rsidRDefault="00385995" w:rsidP="00D4625F">
            <w:pPr>
              <w:jc w:val="center"/>
              <w:rPr>
                <w:sz w:val="20"/>
                <w:szCs w:val="20"/>
                <w:lang w:eastAsia="zh-TW"/>
              </w:rPr>
            </w:pPr>
            <w:r w:rsidRPr="00AF5D38">
              <w:rPr>
                <w:rFonts w:hint="eastAsia"/>
                <w:sz w:val="20"/>
                <w:szCs w:val="20"/>
                <w:lang w:eastAsia="zh-TW"/>
              </w:rPr>
              <w:t>最終学歴</w:t>
            </w:r>
          </w:p>
          <w:p w14:paraId="3B5101C3" w14:textId="77777777" w:rsidR="000B15CA" w:rsidRPr="00E020EA" w:rsidRDefault="000B15CA" w:rsidP="00D4625F">
            <w:pPr>
              <w:jc w:val="center"/>
              <w:rPr>
                <w:sz w:val="16"/>
                <w:szCs w:val="16"/>
                <w:u w:val="single"/>
                <w:lang w:eastAsia="zh-TW"/>
              </w:rPr>
            </w:pPr>
            <w:r w:rsidRPr="00E020EA">
              <w:rPr>
                <w:rFonts w:hint="eastAsia"/>
                <w:sz w:val="16"/>
                <w:szCs w:val="16"/>
                <w:u w:val="single"/>
                <w:lang w:eastAsia="zh-TW"/>
              </w:rPr>
              <w:t>※新規学卒者等</w:t>
            </w:r>
          </w:p>
        </w:tc>
        <w:tc>
          <w:tcPr>
            <w:tcW w:w="8082" w:type="dxa"/>
            <w:vAlign w:val="center"/>
          </w:tcPr>
          <w:p w14:paraId="2DBD5A1A" w14:textId="77777777" w:rsidR="00385995" w:rsidRPr="00AF5D38" w:rsidRDefault="00385995" w:rsidP="009A759A">
            <w:pPr>
              <w:rPr>
                <w:sz w:val="20"/>
                <w:szCs w:val="20"/>
              </w:rPr>
            </w:pPr>
            <w:r w:rsidRPr="00BD7073">
              <w:rPr>
                <w:rFonts w:hint="eastAsia"/>
                <w:spacing w:val="100"/>
                <w:kern w:val="0"/>
                <w:sz w:val="20"/>
                <w:szCs w:val="20"/>
                <w:fitText w:val="1000" w:id="-644183549"/>
              </w:rPr>
              <w:t>学校</w:t>
            </w:r>
            <w:r w:rsidRPr="00BD7073">
              <w:rPr>
                <w:rFonts w:hint="eastAsia"/>
                <w:kern w:val="0"/>
                <w:sz w:val="20"/>
                <w:szCs w:val="20"/>
                <w:fitText w:val="1000" w:id="-644183549"/>
              </w:rPr>
              <w:t>名</w:t>
            </w:r>
            <w:r w:rsidRPr="00AF5D38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385995" w14:paraId="57B9337B" w14:textId="77777777" w:rsidTr="00415013">
        <w:trPr>
          <w:trHeight w:val="628"/>
        </w:trPr>
        <w:tc>
          <w:tcPr>
            <w:tcW w:w="0" w:type="auto"/>
            <w:vMerge/>
          </w:tcPr>
          <w:p w14:paraId="449F91FB" w14:textId="77777777" w:rsidR="00385995" w:rsidRPr="00AF5D38" w:rsidRDefault="00385995" w:rsidP="00B9605A">
            <w:pPr>
              <w:rPr>
                <w:sz w:val="20"/>
                <w:szCs w:val="20"/>
              </w:rPr>
            </w:pPr>
          </w:p>
        </w:tc>
        <w:tc>
          <w:tcPr>
            <w:tcW w:w="8082" w:type="dxa"/>
            <w:vAlign w:val="center"/>
          </w:tcPr>
          <w:p w14:paraId="38B01F9A" w14:textId="7387157D" w:rsidR="00385995" w:rsidRPr="00AF5D38" w:rsidRDefault="00385995" w:rsidP="009A759A">
            <w:pPr>
              <w:rPr>
                <w:sz w:val="20"/>
                <w:szCs w:val="20"/>
                <w:lang w:eastAsia="zh-TW"/>
              </w:rPr>
            </w:pPr>
            <w:r w:rsidRPr="00AF5D38">
              <w:rPr>
                <w:rFonts w:hint="eastAsia"/>
                <w:sz w:val="20"/>
                <w:szCs w:val="20"/>
                <w:lang w:eastAsia="zh-TW"/>
              </w:rPr>
              <w:t>卒業</w:t>
            </w:r>
            <w:r w:rsidRPr="00AF5D38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AF5D38">
              <w:rPr>
                <w:rFonts w:hint="eastAsia"/>
                <w:sz w:val="20"/>
                <w:szCs w:val="20"/>
                <w:lang w:eastAsia="zh-TW"/>
              </w:rPr>
              <w:t>退学</w:t>
            </w:r>
            <w:r w:rsidRPr="00AF5D38">
              <w:rPr>
                <w:rFonts w:hint="eastAsia"/>
                <w:sz w:val="20"/>
                <w:szCs w:val="20"/>
                <w:lang w:eastAsia="zh-TW"/>
              </w:rPr>
              <w:t>)</w:t>
            </w:r>
            <w:r w:rsidRPr="00AF5D38">
              <w:rPr>
                <w:rFonts w:hint="eastAsia"/>
                <w:sz w:val="20"/>
                <w:szCs w:val="20"/>
                <w:lang w:eastAsia="zh-TW"/>
              </w:rPr>
              <w:t>年月日：</w:t>
            </w:r>
            <w:r w:rsidR="00F13E6E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B7192F">
              <w:rPr>
                <w:rFonts w:hint="eastAsia"/>
                <w:sz w:val="20"/>
                <w:szCs w:val="20"/>
                <w:lang w:eastAsia="zh-TW"/>
              </w:rPr>
              <w:t>令和</w:t>
            </w:r>
            <w:r w:rsidR="00F13E6E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8D10A8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="00F13E6E">
              <w:rPr>
                <w:rFonts w:hint="eastAsia"/>
                <w:sz w:val="20"/>
                <w:szCs w:val="20"/>
                <w:lang w:eastAsia="zh-TW"/>
              </w:rPr>
              <w:t xml:space="preserve">年　</w:t>
            </w:r>
            <w:r w:rsidR="00D2106E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D160B5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F13E6E">
              <w:rPr>
                <w:rFonts w:hint="eastAsia"/>
                <w:sz w:val="20"/>
                <w:szCs w:val="20"/>
                <w:lang w:eastAsia="zh-TW"/>
              </w:rPr>
              <w:t xml:space="preserve">　月　</w:t>
            </w:r>
            <w:r w:rsidR="00D2106E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D160B5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F13E6E">
              <w:rPr>
                <w:rFonts w:hint="eastAsia"/>
                <w:sz w:val="20"/>
                <w:szCs w:val="20"/>
                <w:lang w:eastAsia="zh-TW"/>
              </w:rPr>
              <w:t xml:space="preserve">　日</w:t>
            </w:r>
          </w:p>
        </w:tc>
      </w:tr>
      <w:tr w:rsidR="00385995" w14:paraId="05672AF4" w14:textId="77777777" w:rsidTr="00415013">
        <w:trPr>
          <w:trHeight w:val="628"/>
        </w:trPr>
        <w:tc>
          <w:tcPr>
            <w:tcW w:w="0" w:type="auto"/>
            <w:vAlign w:val="bottom"/>
          </w:tcPr>
          <w:p w14:paraId="76F8DC08" w14:textId="77777777" w:rsidR="00385995" w:rsidRPr="00F61D68" w:rsidRDefault="000B15CA" w:rsidP="00424853">
            <w:pPr>
              <w:jc w:val="center"/>
              <w:rPr>
                <w:sz w:val="20"/>
                <w:szCs w:val="20"/>
              </w:rPr>
            </w:pPr>
            <w:r w:rsidRPr="00F61D68">
              <w:rPr>
                <w:rFonts w:hint="eastAsia"/>
                <w:sz w:val="20"/>
                <w:szCs w:val="20"/>
              </w:rPr>
              <w:t>転</w:t>
            </w:r>
            <w:r w:rsidR="00446C24" w:rsidRPr="00F61D68">
              <w:rPr>
                <w:rFonts w:hint="eastAsia"/>
                <w:sz w:val="20"/>
                <w:szCs w:val="20"/>
              </w:rPr>
              <w:t xml:space="preserve"> </w:t>
            </w:r>
            <w:r w:rsidRPr="00F61D68">
              <w:rPr>
                <w:rFonts w:hint="eastAsia"/>
                <w:sz w:val="20"/>
                <w:szCs w:val="20"/>
              </w:rPr>
              <w:t>入</w:t>
            </w:r>
            <w:r w:rsidR="00446C24" w:rsidRPr="00F61D68">
              <w:rPr>
                <w:rFonts w:hint="eastAsia"/>
                <w:sz w:val="20"/>
                <w:szCs w:val="20"/>
              </w:rPr>
              <w:t xml:space="preserve"> </w:t>
            </w:r>
            <w:r w:rsidRPr="00F61D68">
              <w:rPr>
                <w:rFonts w:hint="eastAsia"/>
                <w:sz w:val="20"/>
                <w:szCs w:val="20"/>
              </w:rPr>
              <w:t>日</w:t>
            </w:r>
          </w:p>
          <w:p w14:paraId="441E23C1" w14:textId="77777777" w:rsidR="000B15CA" w:rsidRPr="000B15CA" w:rsidRDefault="000B15CA" w:rsidP="00AF3EED">
            <w:pPr>
              <w:jc w:val="center"/>
              <w:rPr>
                <w:sz w:val="14"/>
                <w:szCs w:val="14"/>
              </w:rPr>
            </w:pPr>
            <w:r w:rsidRPr="00DB65A1">
              <w:rPr>
                <w:rFonts w:hint="eastAsia"/>
                <w:sz w:val="14"/>
                <w:szCs w:val="14"/>
                <w:u w:val="single"/>
              </w:rPr>
              <w:t>※</w:t>
            </w:r>
            <w:r w:rsidRPr="00DB65A1">
              <w:rPr>
                <w:rFonts w:hint="eastAsia"/>
                <w:sz w:val="14"/>
                <w:szCs w:val="14"/>
                <w:u w:val="single"/>
              </w:rPr>
              <w:t>U</w:t>
            </w:r>
            <w:r w:rsidRPr="00DB65A1">
              <w:rPr>
                <w:rFonts w:hint="eastAsia"/>
                <w:sz w:val="14"/>
                <w:szCs w:val="14"/>
                <w:u w:val="single"/>
              </w:rPr>
              <w:t>ターン就職者</w:t>
            </w:r>
          </w:p>
        </w:tc>
        <w:tc>
          <w:tcPr>
            <w:tcW w:w="8082" w:type="dxa"/>
            <w:vAlign w:val="center"/>
          </w:tcPr>
          <w:p w14:paraId="534E7EE6" w14:textId="3C303248" w:rsidR="00385995" w:rsidRPr="00F61D68" w:rsidRDefault="00D160B5" w:rsidP="00B7192F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</w:t>
            </w:r>
            <w:r w:rsidR="00D2106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B15CA" w:rsidRPr="00F61D68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2106E">
              <w:rPr>
                <w:rFonts w:hint="eastAsia"/>
                <w:sz w:val="20"/>
                <w:szCs w:val="20"/>
              </w:rPr>
              <w:t xml:space="preserve">　</w:t>
            </w:r>
            <w:r w:rsidR="000B15CA" w:rsidRPr="00F61D68">
              <w:rPr>
                <w:rFonts w:hint="eastAsia"/>
                <w:sz w:val="20"/>
                <w:szCs w:val="20"/>
              </w:rPr>
              <w:t xml:space="preserve">　月　</w:t>
            </w:r>
            <w:r w:rsidR="00D2106E">
              <w:rPr>
                <w:rFonts w:hint="eastAsia"/>
                <w:sz w:val="20"/>
                <w:szCs w:val="20"/>
              </w:rPr>
              <w:t xml:space="preserve">　</w:t>
            </w:r>
            <w:r w:rsidR="000B15CA" w:rsidRPr="00F61D6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B15CA" w:rsidRPr="00F61D68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B15CA" w14:paraId="5C845D7E" w14:textId="77777777" w:rsidTr="00415013">
        <w:trPr>
          <w:trHeight w:val="628"/>
        </w:trPr>
        <w:tc>
          <w:tcPr>
            <w:tcW w:w="0" w:type="auto"/>
            <w:vAlign w:val="center"/>
          </w:tcPr>
          <w:p w14:paraId="61E78D9C" w14:textId="77777777" w:rsidR="000B15CA" w:rsidRPr="00AF5D38" w:rsidRDefault="000B15CA" w:rsidP="000B15CA">
            <w:pPr>
              <w:jc w:val="center"/>
              <w:rPr>
                <w:sz w:val="20"/>
                <w:szCs w:val="20"/>
              </w:rPr>
            </w:pPr>
            <w:r w:rsidRPr="00AF5D38">
              <w:rPr>
                <w:rFonts w:hint="eastAsia"/>
                <w:sz w:val="20"/>
                <w:szCs w:val="20"/>
              </w:rPr>
              <w:t>過去の支給等</w:t>
            </w:r>
          </w:p>
        </w:tc>
        <w:tc>
          <w:tcPr>
            <w:tcW w:w="8082" w:type="dxa"/>
            <w:vAlign w:val="center"/>
          </w:tcPr>
          <w:p w14:paraId="0B3071A4" w14:textId="5AA66A6D" w:rsidR="000B15CA" w:rsidRPr="00AF5D38" w:rsidRDefault="000B15CA" w:rsidP="00B7192F">
            <w:pPr>
              <w:ind w:leftChars="100" w:left="210"/>
              <w:rPr>
                <w:sz w:val="20"/>
                <w:szCs w:val="20"/>
              </w:rPr>
            </w:pPr>
            <w:r w:rsidRPr="00AF5D38">
              <w:rPr>
                <w:rFonts w:hint="eastAsia"/>
                <w:sz w:val="20"/>
                <w:szCs w:val="20"/>
              </w:rPr>
              <w:t>無　・　有</w:t>
            </w:r>
            <w:r w:rsidR="00B7192F">
              <w:rPr>
                <w:rFonts w:hint="eastAsia"/>
                <w:sz w:val="20"/>
                <w:szCs w:val="20"/>
              </w:rPr>
              <w:t xml:space="preserve"> </w:t>
            </w:r>
            <w:r w:rsidRPr="00AF5D38">
              <w:rPr>
                <w:rFonts w:hint="eastAsia"/>
                <w:sz w:val="18"/>
                <w:szCs w:val="18"/>
              </w:rPr>
              <w:t xml:space="preserve">（決定年月日及び決定番号：　　</w:t>
            </w:r>
            <w:r w:rsidR="00B7192F">
              <w:rPr>
                <w:rFonts w:hint="eastAsia"/>
                <w:sz w:val="18"/>
                <w:szCs w:val="18"/>
              </w:rPr>
              <w:t xml:space="preserve">　</w:t>
            </w:r>
            <w:r w:rsidR="008D10A8">
              <w:rPr>
                <w:rFonts w:hint="eastAsia"/>
                <w:sz w:val="18"/>
                <w:szCs w:val="18"/>
              </w:rPr>
              <w:t xml:space="preserve">　　</w:t>
            </w:r>
            <w:r w:rsidRPr="00AF5D38">
              <w:rPr>
                <w:rFonts w:hint="eastAsia"/>
                <w:sz w:val="18"/>
                <w:szCs w:val="18"/>
              </w:rPr>
              <w:t xml:space="preserve">年　</w:t>
            </w:r>
            <w:r w:rsidR="00B7192F">
              <w:rPr>
                <w:rFonts w:hint="eastAsia"/>
                <w:sz w:val="18"/>
                <w:szCs w:val="18"/>
              </w:rPr>
              <w:t xml:space="preserve">　</w:t>
            </w:r>
            <w:r w:rsidRPr="00AF5D38">
              <w:rPr>
                <w:rFonts w:hint="eastAsia"/>
                <w:sz w:val="18"/>
                <w:szCs w:val="18"/>
              </w:rPr>
              <w:t xml:space="preserve">　月</w:t>
            </w:r>
            <w:r w:rsidR="00B7192F">
              <w:rPr>
                <w:rFonts w:hint="eastAsia"/>
                <w:sz w:val="18"/>
                <w:szCs w:val="18"/>
              </w:rPr>
              <w:t xml:space="preserve">　</w:t>
            </w:r>
            <w:r w:rsidRPr="00AF5D38">
              <w:rPr>
                <w:rFonts w:hint="eastAsia"/>
                <w:sz w:val="18"/>
                <w:szCs w:val="18"/>
              </w:rPr>
              <w:t xml:space="preserve">　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F5D38">
              <w:rPr>
                <w:rFonts w:hint="eastAsia"/>
                <w:sz w:val="18"/>
                <w:szCs w:val="18"/>
              </w:rPr>
              <w:t xml:space="preserve">町券第　</w:t>
            </w:r>
            <w:r w:rsidR="00B7192F">
              <w:rPr>
                <w:rFonts w:hint="eastAsia"/>
                <w:sz w:val="18"/>
                <w:szCs w:val="18"/>
              </w:rPr>
              <w:t xml:space="preserve">　</w:t>
            </w:r>
            <w:r w:rsidRPr="00AF5D38">
              <w:rPr>
                <w:rFonts w:hint="eastAsia"/>
                <w:sz w:val="18"/>
                <w:szCs w:val="18"/>
              </w:rPr>
              <w:t xml:space="preserve">　号）</w:t>
            </w:r>
          </w:p>
        </w:tc>
      </w:tr>
    </w:tbl>
    <w:p w14:paraId="5D039E76" w14:textId="77777777" w:rsidR="00B9605A" w:rsidRDefault="0028615F" w:rsidP="00B9605A">
      <w:r>
        <w:rPr>
          <w:rFonts w:hint="eastAsia"/>
        </w:rPr>
        <w:t>【</w:t>
      </w:r>
      <w:r w:rsidR="00385995">
        <w:rPr>
          <w:rFonts w:hint="eastAsia"/>
        </w:rPr>
        <w:t>添付書類</w:t>
      </w:r>
      <w:r>
        <w:rPr>
          <w:rFonts w:hint="eastAsia"/>
        </w:rPr>
        <w:t>】</w:t>
      </w:r>
    </w:p>
    <w:p w14:paraId="6EE30016" w14:textId="74AE4654" w:rsidR="00385995" w:rsidRPr="00D00C4E" w:rsidRDefault="0028615F" w:rsidP="0028615F">
      <w:pPr>
        <w:ind w:firstLineChars="100" w:firstLine="210"/>
        <w:rPr>
          <w:color w:val="000000" w:themeColor="text1"/>
        </w:rPr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bookmarkStart w:id="1" w:name="_Hlk209615725"/>
      <w:r w:rsidR="002F254F" w:rsidRPr="00D00C4E">
        <w:rPr>
          <w:rFonts w:hint="eastAsia"/>
          <w:color w:val="000000" w:themeColor="text1"/>
        </w:rPr>
        <w:t>本人確認書類の写し〔</w:t>
      </w:r>
      <w:r w:rsidR="00AF3EED" w:rsidRPr="00D00C4E">
        <w:rPr>
          <w:rFonts w:hint="eastAsia"/>
          <w:color w:val="000000" w:themeColor="text1"/>
        </w:rPr>
        <w:t>マイナンバーカードや</w:t>
      </w:r>
      <w:r w:rsidR="00385995" w:rsidRPr="00D00C4E">
        <w:rPr>
          <w:rFonts w:hint="eastAsia"/>
          <w:color w:val="000000" w:themeColor="text1"/>
        </w:rPr>
        <w:t>運転免許証等</w:t>
      </w:r>
      <w:r w:rsidR="002F254F" w:rsidRPr="00D00C4E">
        <w:rPr>
          <w:rFonts w:hint="eastAsia"/>
          <w:color w:val="000000" w:themeColor="text1"/>
        </w:rPr>
        <w:t>〕</w:t>
      </w:r>
      <w:bookmarkEnd w:id="1"/>
    </w:p>
    <w:p w14:paraId="1587496D" w14:textId="77777777" w:rsidR="00434169" w:rsidRPr="00D00C4E" w:rsidRDefault="00434169" w:rsidP="0028615F">
      <w:pPr>
        <w:ind w:firstLineChars="100" w:firstLine="210"/>
        <w:rPr>
          <w:color w:val="000000" w:themeColor="text1"/>
        </w:rPr>
      </w:pPr>
      <w:r w:rsidRPr="00D00C4E">
        <w:rPr>
          <w:rFonts w:hint="eastAsia"/>
          <w:color w:val="000000" w:themeColor="text1"/>
        </w:rPr>
        <w:t>(2)</w:t>
      </w:r>
      <w:r w:rsidRPr="00D00C4E">
        <w:rPr>
          <w:rFonts w:hint="eastAsia"/>
          <w:color w:val="000000" w:themeColor="text1"/>
        </w:rPr>
        <w:t xml:space="preserve">　卒業等が確認できる書類の写し</w:t>
      </w:r>
      <w:r w:rsidR="000B15CA" w:rsidRPr="00D00C4E">
        <w:rPr>
          <w:rFonts w:hint="eastAsia"/>
          <w:color w:val="000000" w:themeColor="text1"/>
        </w:rPr>
        <w:t>（</w:t>
      </w:r>
      <w:r w:rsidR="000B15CA" w:rsidRPr="00D00C4E">
        <w:rPr>
          <w:rFonts w:hint="eastAsia"/>
          <w:color w:val="000000" w:themeColor="text1"/>
        </w:rPr>
        <w:t>U</w:t>
      </w:r>
      <w:r w:rsidR="000B15CA" w:rsidRPr="00D00C4E">
        <w:rPr>
          <w:rFonts w:hint="eastAsia"/>
          <w:color w:val="000000" w:themeColor="text1"/>
        </w:rPr>
        <w:t>ターン就職者は除く）</w:t>
      </w:r>
    </w:p>
    <w:p w14:paraId="021890C6" w14:textId="4C936F72" w:rsidR="00385995" w:rsidRPr="00222CA1" w:rsidRDefault="0028615F" w:rsidP="00222CA1">
      <w:pPr>
        <w:ind w:firstLineChars="100" w:firstLine="210"/>
        <w:rPr>
          <w:rFonts w:hint="eastAsia"/>
          <w:color w:val="FF0000"/>
        </w:rPr>
      </w:pPr>
      <w:r w:rsidRPr="00D00C4E">
        <w:rPr>
          <w:rFonts w:hint="eastAsia"/>
          <w:color w:val="000000" w:themeColor="text1"/>
        </w:rPr>
        <w:t>(</w:t>
      </w:r>
      <w:r w:rsidR="00434169" w:rsidRPr="00D00C4E">
        <w:rPr>
          <w:rFonts w:hint="eastAsia"/>
          <w:color w:val="000000" w:themeColor="text1"/>
        </w:rPr>
        <w:t>3</w:t>
      </w:r>
      <w:r w:rsidRPr="00D00C4E">
        <w:rPr>
          <w:rFonts w:hint="eastAsia"/>
          <w:color w:val="000000" w:themeColor="text1"/>
        </w:rPr>
        <w:t>)</w:t>
      </w:r>
      <w:r w:rsidRPr="00D00C4E">
        <w:rPr>
          <w:rFonts w:hint="eastAsia"/>
          <w:color w:val="000000" w:themeColor="text1"/>
        </w:rPr>
        <w:t xml:space="preserve">　</w:t>
      </w:r>
      <w:bookmarkStart w:id="2" w:name="_Hlk209625378"/>
      <w:r w:rsidR="00C471F8" w:rsidRPr="00D00C4E">
        <w:rPr>
          <w:rFonts w:hint="eastAsia"/>
          <w:color w:val="000000" w:themeColor="text1"/>
        </w:rPr>
        <w:t>就労証明書</w:t>
      </w:r>
      <w:bookmarkEnd w:id="2"/>
      <w:r w:rsidR="00222CA1">
        <w:rPr>
          <w:rFonts w:hint="eastAsia"/>
          <w:color w:val="000000" w:themeColor="text1"/>
        </w:rPr>
        <w:t>又は</w:t>
      </w:r>
      <w:r w:rsidR="00222CA1" w:rsidRPr="00222CA1">
        <w:rPr>
          <w:rFonts w:hint="eastAsia"/>
          <w:color w:val="000000" w:themeColor="text1"/>
        </w:rPr>
        <w:t>雇用契約書等（就労証明書の内容が全て確認できるもの）</w:t>
      </w:r>
    </w:p>
    <w:p w14:paraId="0376BBEC" w14:textId="5485B056" w:rsidR="00385995" w:rsidRPr="00D00C4E" w:rsidRDefault="0028615F" w:rsidP="00B7192F">
      <w:pPr>
        <w:ind w:firstLineChars="100" w:firstLine="210"/>
        <w:rPr>
          <w:color w:val="000000" w:themeColor="text1"/>
        </w:rPr>
      </w:pPr>
      <w:r w:rsidRPr="00D00C4E">
        <w:rPr>
          <w:rFonts w:hint="eastAsia"/>
          <w:color w:val="000000" w:themeColor="text1"/>
        </w:rPr>
        <w:t>(</w:t>
      </w:r>
      <w:r w:rsidR="00434169" w:rsidRPr="00D00C4E">
        <w:rPr>
          <w:rFonts w:hint="eastAsia"/>
          <w:color w:val="000000" w:themeColor="text1"/>
        </w:rPr>
        <w:t>4</w:t>
      </w:r>
      <w:r w:rsidRPr="00D00C4E">
        <w:rPr>
          <w:rFonts w:hint="eastAsia"/>
          <w:color w:val="000000" w:themeColor="text1"/>
        </w:rPr>
        <w:t>)</w:t>
      </w:r>
      <w:r w:rsidRPr="00D00C4E">
        <w:rPr>
          <w:rFonts w:hint="eastAsia"/>
          <w:color w:val="000000" w:themeColor="text1"/>
        </w:rPr>
        <w:t xml:space="preserve">　</w:t>
      </w:r>
      <w:r w:rsidR="00415013" w:rsidRPr="00D00C4E">
        <w:rPr>
          <w:rFonts w:hint="eastAsia"/>
          <w:color w:val="000000" w:themeColor="text1"/>
        </w:rPr>
        <w:t>（自営又は家業に就労している場合）</w:t>
      </w:r>
      <w:r w:rsidRPr="00D00C4E">
        <w:rPr>
          <w:rFonts w:hint="eastAsia"/>
          <w:color w:val="000000" w:themeColor="text1"/>
        </w:rPr>
        <w:t>法人の登記簿、定款又はこれに類する書類の写し</w:t>
      </w:r>
    </w:p>
    <w:p w14:paraId="1E0109D5" w14:textId="32C76D2B" w:rsidR="00761C32" w:rsidRPr="00D00C4E" w:rsidRDefault="0028615F" w:rsidP="000A7086">
      <w:pPr>
        <w:ind w:firstLineChars="100" w:firstLine="210"/>
        <w:rPr>
          <w:color w:val="000000" w:themeColor="text1"/>
        </w:rPr>
      </w:pPr>
      <w:r w:rsidRPr="00D00C4E">
        <w:rPr>
          <w:rFonts w:hint="eastAsia"/>
          <w:color w:val="000000" w:themeColor="text1"/>
        </w:rPr>
        <w:t>(</w:t>
      </w:r>
      <w:r w:rsidR="00434169" w:rsidRPr="00D00C4E">
        <w:rPr>
          <w:rFonts w:hint="eastAsia"/>
          <w:color w:val="000000" w:themeColor="text1"/>
        </w:rPr>
        <w:t>5</w:t>
      </w:r>
      <w:r w:rsidRPr="00D00C4E">
        <w:rPr>
          <w:rFonts w:hint="eastAsia"/>
          <w:color w:val="000000" w:themeColor="text1"/>
        </w:rPr>
        <w:t>)</w:t>
      </w:r>
      <w:r w:rsidRPr="00D00C4E">
        <w:rPr>
          <w:rFonts w:hint="eastAsia"/>
          <w:color w:val="000000" w:themeColor="text1"/>
        </w:rPr>
        <w:t xml:space="preserve">　</w:t>
      </w:r>
      <w:r w:rsidR="00415013" w:rsidRPr="00D00C4E">
        <w:rPr>
          <w:rFonts w:hint="eastAsia"/>
          <w:color w:val="000000" w:themeColor="text1"/>
        </w:rPr>
        <w:t>（同一世帯以外の方が窓口に</w:t>
      </w:r>
      <w:r w:rsidR="000A7086" w:rsidRPr="00D00C4E">
        <w:rPr>
          <w:rFonts w:hint="eastAsia"/>
          <w:color w:val="000000" w:themeColor="text1"/>
        </w:rPr>
        <w:t>来る</w:t>
      </w:r>
      <w:r w:rsidR="00415013" w:rsidRPr="00D00C4E">
        <w:rPr>
          <w:rFonts w:hint="eastAsia"/>
          <w:color w:val="000000" w:themeColor="text1"/>
        </w:rPr>
        <w:t>場合）委任状</w:t>
      </w:r>
    </w:p>
    <w:p w14:paraId="1962D458" w14:textId="77777777" w:rsidR="00B81B41" w:rsidRPr="00761C32" w:rsidRDefault="00B81B41" w:rsidP="00B9605A"/>
    <w:tbl>
      <w:tblPr>
        <w:tblpPr w:leftFromText="142" w:rightFromText="142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203"/>
      </w:tblGrid>
      <w:tr w:rsidR="0017721D" w14:paraId="23C1719E" w14:textId="77777777" w:rsidTr="00B81B41">
        <w:trPr>
          <w:trHeight w:val="41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7F790410" w14:textId="77777777" w:rsidR="00B81B41" w:rsidRPr="00B81B41" w:rsidRDefault="00B81B41" w:rsidP="00B81B41">
            <w:pPr>
              <w:jc w:val="center"/>
              <w:rPr>
                <w:sz w:val="18"/>
                <w:szCs w:val="18"/>
              </w:rPr>
            </w:pPr>
            <w:r w:rsidRPr="00B81B41">
              <w:rPr>
                <w:rFonts w:hint="eastAsia"/>
                <w:sz w:val="18"/>
                <w:szCs w:val="18"/>
              </w:rPr>
              <w:t>処理欄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609DE0AF" w14:textId="77777777" w:rsidR="00B81B41" w:rsidRPr="00B81B41" w:rsidRDefault="00B81B41" w:rsidP="00B81B41">
            <w:pPr>
              <w:rPr>
                <w:sz w:val="18"/>
                <w:szCs w:val="18"/>
              </w:rPr>
            </w:pPr>
          </w:p>
        </w:tc>
      </w:tr>
    </w:tbl>
    <w:p w14:paraId="4F307E48" w14:textId="77777777" w:rsidR="00EC43BA" w:rsidRPr="00DB09F0" w:rsidRDefault="00EC43BA" w:rsidP="00342FC6"/>
    <w:sectPr w:rsidR="00EC43BA" w:rsidRPr="00DB09F0" w:rsidSect="00F13E6E">
      <w:pgSz w:w="11906" w:h="16838" w:code="9"/>
      <w:pgMar w:top="737" w:right="1304" w:bottom="567" w:left="130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A8ED7" w14:textId="77777777" w:rsidR="007C371C" w:rsidRDefault="007C371C" w:rsidP="00E279CD">
      <w:r>
        <w:separator/>
      </w:r>
    </w:p>
  </w:endnote>
  <w:endnote w:type="continuationSeparator" w:id="0">
    <w:p w14:paraId="492E4B64" w14:textId="77777777" w:rsidR="007C371C" w:rsidRDefault="007C371C" w:rsidP="00E2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C7CD" w14:textId="77777777" w:rsidR="007C371C" w:rsidRDefault="007C371C" w:rsidP="00E279CD">
      <w:r>
        <w:separator/>
      </w:r>
    </w:p>
  </w:footnote>
  <w:footnote w:type="continuationSeparator" w:id="0">
    <w:p w14:paraId="1AAB6076" w14:textId="77777777" w:rsidR="007C371C" w:rsidRDefault="007C371C" w:rsidP="00E27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56"/>
    <w:rsid w:val="00033433"/>
    <w:rsid w:val="00034433"/>
    <w:rsid w:val="000468BF"/>
    <w:rsid w:val="00052E5F"/>
    <w:rsid w:val="00054CC5"/>
    <w:rsid w:val="00055FEF"/>
    <w:rsid w:val="00061E6A"/>
    <w:rsid w:val="000620EA"/>
    <w:rsid w:val="00090530"/>
    <w:rsid w:val="000A7086"/>
    <w:rsid w:val="000B15CA"/>
    <w:rsid w:val="000B1E80"/>
    <w:rsid w:val="000B7502"/>
    <w:rsid w:val="000C7828"/>
    <w:rsid w:val="00101F53"/>
    <w:rsid w:val="001319D8"/>
    <w:rsid w:val="001369E4"/>
    <w:rsid w:val="00153669"/>
    <w:rsid w:val="00155B9A"/>
    <w:rsid w:val="00156D76"/>
    <w:rsid w:val="001614FF"/>
    <w:rsid w:val="0016554C"/>
    <w:rsid w:val="0017721D"/>
    <w:rsid w:val="00192398"/>
    <w:rsid w:val="00193676"/>
    <w:rsid w:val="001A3182"/>
    <w:rsid w:val="001C488F"/>
    <w:rsid w:val="001C79F7"/>
    <w:rsid w:val="001F0779"/>
    <w:rsid w:val="001F42D4"/>
    <w:rsid w:val="00207D2B"/>
    <w:rsid w:val="0021382C"/>
    <w:rsid w:val="00222CA1"/>
    <w:rsid w:val="00255255"/>
    <w:rsid w:val="00284824"/>
    <w:rsid w:val="0028615F"/>
    <w:rsid w:val="002A5CEE"/>
    <w:rsid w:val="002B03C1"/>
    <w:rsid w:val="002B1076"/>
    <w:rsid w:val="002D0D08"/>
    <w:rsid w:val="002E4A37"/>
    <w:rsid w:val="002F1110"/>
    <w:rsid w:val="002F254F"/>
    <w:rsid w:val="00303C30"/>
    <w:rsid w:val="003043F9"/>
    <w:rsid w:val="003047E9"/>
    <w:rsid w:val="00305E7E"/>
    <w:rsid w:val="003351A4"/>
    <w:rsid w:val="00342FC6"/>
    <w:rsid w:val="00343498"/>
    <w:rsid w:val="00375564"/>
    <w:rsid w:val="00381488"/>
    <w:rsid w:val="00385995"/>
    <w:rsid w:val="003978FD"/>
    <w:rsid w:val="003A0C53"/>
    <w:rsid w:val="003B4A81"/>
    <w:rsid w:val="003C525A"/>
    <w:rsid w:val="003C6BFB"/>
    <w:rsid w:val="003E66CC"/>
    <w:rsid w:val="003F35F9"/>
    <w:rsid w:val="003F595A"/>
    <w:rsid w:val="004036BE"/>
    <w:rsid w:val="00406385"/>
    <w:rsid w:val="00414A88"/>
    <w:rsid w:val="00415013"/>
    <w:rsid w:val="004160CB"/>
    <w:rsid w:val="00424853"/>
    <w:rsid w:val="00430695"/>
    <w:rsid w:val="00434169"/>
    <w:rsid w:val="00440476"/>
    <w:rsid w:val="00441C93"/>
    <w:rsid w:val="00443967"/>
    <w:rsid w:val="00446C24"/>
    <w:rsid w:val="00463E5B"/>
    <w:rsid w:val="00466805"/>
    <w:rsid w:val="00470DA8"/>
    <w:rsid w:val="00477A62"/>
    <w:rsid w:val="00484455"/>
    <w:rsid w:val="004917AE"/>
    <w:rsid w:val="004B56AF"/>
    <w:rsid w:val="005207A9"/>
    <w:rsid w:val="005255ED"/>
    <w:rsid w:val="00530B6F"/>
    <w:rsid w:val="00554255"/>
    <w:rsid w:val="00567F83"/>
    <w:rsid w:val="00584D8E"/>
    <w:rsid w:val="005A780C"/>
    <w:rsid w:val="005C17B3"/>
    <w:rsid w:val="005F4BBE"/>
    <w:rsid w:val="0061607B"/>
    <w:rsid w:val="00623E1C"/>
    <w:rsid w:val="00645D18"/>
    <w:rsid w:val="00645E12"/>
    <w:rsid w:val="00687758"/>
    <w:rsid w:val="00690B67"/>
    <w:rsid w:val="006A3914"/>
    <w:rsid w:val="006A7295"/>
    <w:rsid w:val="006B0169"/>
    <w:rsid w:val="006B56AE"/>
    <w:rsid w:val="006C1AE3"/>
    <w:rsid w:val="006D40AA"/>
    <w:rsid w:val="006E3A3C"/>
    <w:rsid w:val="00715623"/>
    <w:rsid w:val="00716DC6"/>
    <w:rsid w:val="00722A0F"/>
    <w:rsid w:val="00733908"/>
    <w:rsid w:val="00741EDB"/>
    <w:rsid w:val="00761C32"/>
    <w:rsid w:val="00763DE9"/>
    <w:rsid w:val="007712C3"/>
    <w:rsid w:val="007C371C"/>
    <w:rsid w:val="007C6EF9"/>
    <w:rsid w:val="007D0B4E"/>
    <w:rsid w:val="007E3E73"/>
    <w:rsid w:val="007E4578"/>
    <w:rsid w:val="007E487C"/>
    <w:rsid w:val="007F2D65"/>
    <w:rsid w:val="008063DF"/>
    <w:rsid w:val="008175C5"/>
    <w:rsid w:val="00823545"/>
    <w:rsid w:val="00827A35"/>
    <w:rsid w:val="00852537"/>
    <w:rsid w:val="008643E5"/>
    <w:rsid w:val="00882970"/>
    <w:rsid w:val="008863A7"/>
    <w:rsid w:val="00897FDF"/>
    <w:rsid w:val="008A40AE"/>
    <w:rsid w:val="008B2BEC"/>
    <w:rsid w:val="008C0688"/>
    <w:rsid w:val="008C3ADA"/>
    <w:rsid w:val="008D10A8"/>
    <w:rsid w:val="008D4107"/>
    <w:rsid w:val="00920F4B"/>
    <w:rsid w:val="00964F28"/>
    <w:rsid w:val="009767B2"/>
    <w:rsid w:val="0098176E"/>
    <w:rsid w:val="0098714F"/>
    <w:rsid w:val="00987BFD"/>
    <w:rsid w:val="00992EB7"/>
    <w:rsid w:val="009A759A"/>
    <w:rsid w:val="009B210C"/>
    <w:rsid w:val="009C5B03"/>
    <w:rsid w:val="009D5ABF"/>
    <w:rsid w:val="009F3CBC"/>
    <w:rsid w:val="009F4853"/>
    <w:rsid w:val="00A14AB1"/>
    <w:rsid w:val="00A33B53"/>
    <w:rsid w:val="00A5452F"/>
    <w:rsid w:val="00A6449D"/>
    <w:rsid w:val="00A72640"/>
    <w:rsid w:val="00A764CA"/>
    <w:rsid w:val="00A8282B"/>
    <w:rsid w:val="00AF3EED"/>
    <w:rsid w:val="00AF5D38"/>
    <w:rsid w:val="00AF6365"/>
    <w:rsid w:val="00AF6F5C"/>
    <w:rsid w:val="00B020AF"/>
    <w:rsid w:val="00B24102"/>
    <w:rsid w:val="00B33456"/>
    <w:rsid w:val="00B47500"/>
    <w:rsid w:val="00B537F5"/>
    <w:rsid w:val="00B55209"/>
    <w:rsid w:val="00B7192F"/>
    <w:rsid w:val="00B81B41"/>
    <w:rsid w:val="00B924DD"/>
    <w:rsid w:val="00B9605A"/>
    <w:rsid w:val="00BB4DA2"/>
    <w:rsid w:val="00BB5734"/>
    <w:rsid w:val="00BD7073"/>
    <w:rsid w:val="00BE44C4"/>
    <w:rsid w:val="00BE6055"/>
    <w:rsid w:val="00BF3FEB"/>
    <w:rsid w:val="00C0504E"/>
    <w:rsid w:val="00C21F53"/>
    <w:rsid w:val="00C471F8"/>
    <w:rsid w:val="00C752D1"/>
    <w:rsid w:val="00C90CEC"/>
    <w:rsid w:val="00C93A5D"/>
    <w:rsid w:val="00CC12DA"/>
    <w:rsid w:val="00CC44A4"/>
    <w:rsid w:val="00CC7601"/>
    <w:rsid w:val="00CC7CC9"/>
    <w:rsid w:val="00CE1EF9"/>
    <w:rsid w:val="00CE31F1"/>
    <w:rsid w:val="00D00C4E"/>
    <w:rsid w:val="00D1446D"/>
    <w:rsid w:val="00D160B5"/>
    <w:rsid w:val="00D2106E"/>
    <w:rsid w:val="00D34BB4"/>
    <w:rsid w:val="00D4625F"/>
    <w:rsid w:val="00D52490"/>
    <w:rsid w:val="00D57CAB"/>
    <w:rsid w:val="00D81073"/>
    <w:rsid w:val="00D841DA"/>
    <w:rsid w:val="00D861E2"/>
    <w:rsid w:val="00DB09F0"/>
    <w:rsid w:val="00DB5A48"/>
    <w:rsid w:val="00DB65A1"/>
    <w:rsid w:val="00DC09D6"/>
    <w:rsid w:val="00DF01E6"/>
    <w:rsid w:val="00DF3E47"/>
    <w:rsid w:val="00E020EA"/>
    <w:rsid w:val="00E26F56"/>
    <w:rsid w:val="00E279CD"/>
    <w:rsid w:val="00E4169D"/>
    <w:rsid w:val="00E519C3"/>
    <w:rsid w:val="00E6131A"/>
    <w:rsid w:val="00E622BB"/>
    <w:rsid w:val="00E73C05"/>
    <w:rsid w:val="00E92195"/>
    <w:rsid w:val="00E921FF"/>
    <w:rsid w:val="00E9276F"/>
    <w:rsid w:val="00EA3F7D"/>
    <w:rsid w:val="00EB0424"/>
    <w:rsid w:val="00EB51EB"/>
    <w:rsid w:val="00EB5F70"/>
    <w:rsid w:val="00EC1B83"/>
    <w:rsid w:val="00EC43BA"/>
    <w:rsid w:val="00F13E6E"/>
    <w:rsid w:val="00F57169"/>
    <w:rsid w:val="00F61D68"/>
    <w:rsid w:val="00F70DDF"/>
    <w:rsid w:val="00F75C3A"/>
    <w:rsid w:val="00F97C88"/>
    <w:rsid w:val="00FA193B"/>
    <w:rsid w:val="00FD180F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D9EA602"/>
  <w15:chartTrackingRefBased/>
  <w15:docId w15:val="{C9B90F85-ECD6-4DE9-9C8C-E0D94CC0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279CD"/>
    <w:rPr>
      <w:kern w:val="2"/>
      <w:sz w:val="21"/>
      <w:szCs w:val="24"/>
    </w:rPr>
  </w:style>
  <w:style w:type="paragraph" w:styleId="a5">
    <w:name w:val="footer"/>
    <w:basedOn w:val="a"/>
    <w:link w:val="a6"/>
    <w:rsid w:val="00E27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279CD"/>
    <w:rPr>
      <w:kern w:val="2"/>
      <w:sz w:val="21"/>
      <w:szCs w:val="24"/>
    </w:rPr>
  </w:style>
  <w:style w:type="table" w:styleId="a7">
    <w:name w:val="Table Grid"/>
    <w:basedOn w:val="a1"/>
    <w:rsid w:val="00852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rsid w:val="00987BFD"/>
    <w:rPr>
      <w:lang w:val="x-none" w:eastAsia="x-none"/>
    </w:rPr>
  </w:style>
  <w:style w:type="character" w:customStyle="1" w:styleId="a9">
    <w:name w:val="日付 (文字)"/>
    <w:link w:val="a8"/>
    <w:rsid w:val="00987BFD"/>
    <w:rPr>
      <w:kern w:val="2"/>
      <w:sz w:val="21"/>
      <w:szCs w:val="24"/>
    </w:rPr>
  </w:style>
  <w:style w:type="paragraph" w:styleId="aa">
    <w:name w:val="Balloon Text"/>
    <w:basedOn w:val="a"/>
    <w:link w:val="ab"/>
    <w:rsid w:val="00155B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55B9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B9605A"/>
    <w:pPr>
      <w:jc w:val="center"/>
    </w:pPr>
  </w:style>
  <w:style w:type="character" w:customStyle="1" w:styleId="ad">
    <w:name w:val="記 (文字)"/>
    <w:link w:val="ac"/>
    <w:rsid w:val="00B9605A"/>
    <w:rPr>
      <w:kern w:val="2"/>
      <w:sz w:val="21"/>
      <w:szCs w:val="24"/>
    </w:rPr>
  </w:style>
  <w:style w:type="paragraph" w:styleId="ae">
    <w:name w:val="Closing"/>
    <w:basedOn w:val="a"/>
    <w:link w:val="af"/>
    <w:rsid w:val="00B9605A"/>
    <w:pPr>
      <w:jc w:val="right"/>
    </w:pPr>
  </w:style>
  <w:style w:type="character" w:customStyle="1" w:styleId="af">
    <w:name w:val="結語 (文字)"/>
    <w:link w:val="ae"/>
    <w:rsid w:val="00B960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2EC2-BAB1-43BF-93AA-18041CD2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崎町国民健康保険短期被保険者証交付要綱</vt:lpstr>
      <vt:lpstr>出雲崎町国民健康保険短期被保険者証交付要綱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崎町国民健康保険短期被保険者証交付要綱</dc:title>
  <dc:subject/>
  <dc:creator>出雲崎町役場</dc:creator>
  <cp:keywords/>
  <cp:lastModifiedBy>安達　洋平</cp:lastModifiedBy>
  <cp:revision>5</cp:revision>
  <cp:lastPrinted>2021-03-29T02:04:00Z</cp:lastPrinted>
  <dcterms:created xsi:type="dcterms:W3CDTF">2025-09-29T05:38:00Z</dcterms:created>
  <dcterms:modified xsi:type="dcterms:W3CDTF">2025-09-29T05:44:00Z</dcterms:modified>
</cp:coreProperties>
</file>